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E9" w:rsidRPr="00DB3889" w:rsidRDefault="00006091">
      <w:pPr>
        <w:rPr>
          <w:b/>
          <w:sz w:val="28"/>
          <w:szCs w:val="28"/>
        </w:rPr>
      </w:pPr>
      <w:r w:rsidRPr="00DB3889">
        <w:rPr>
          <w:b/>
          <w:sz w:val="28"/>
          <w:szCs w:val="28"/>
        </w:rPr>
        <w:t>AWESOME QR Code and Attendance Python scripts User Guide 2019120</w:t>
      </w:r>
      <w:r w:rsidR="00BC1171">
        <w:rPr>
          <w:b/>
          <w:sz w:val="28"/>
          <w:szCs w:val="28"/>
        </w:rPr>
        <w:t>6</w:t>
      </w:r>
      <w:r w:rsidRPr="00DB3889">
        <w:rPr>
          <w:b/>
          <w:sz w:val="28"/>
          <w:szCs w:val="28"/>
        </w:rPr>
        <w:t xml:space="preserve"> PW</w:t>
      </w:r>
    </w:p>
    <w:p w:rsidR="0083220E" w:rsidRPr="00DB3889" w:rsidRDefault="00006091" w:rsidP="00006091">
      <w:pPr>
        <w:rPr>
          <w:sz w:val="28"/>
          <w:szCs w:val="28"/>
        </w:rPr>
      </w:pPr>
      <w:r w:rsidRPr="00DB3889">
        <w:rPr>
          <w:sz w:val="28"/>
          <w:szCs w:val="28"/>
        </w:rPr>
        <w:t>Installation</w:t>
      </w:r>
    </w:p>
    <w:p w:rsidR="00A921BB" w:rsidRDefault="00006091" w:rsidP="00A921BB">
      <w:pPr>
        <w:pStyle w:val="ListParagraph"/>
        <w:numPr>
          <w:ilvl w:val="0"/>
          <w:numId w:val="3"/>
        </w:numPr>
      </w:pPr>
      <w:r>
        <w:t xml:space="preserve">Download the pre-build Python </w:t>
      </w:r>
      <w:r w:rsidR="009B226A">
        <w:t>executable dist zip file (ex. awe-dist_x.y.7z)</w:t>
      </w:r>
      <w:r w:rsidR="00A921BB">
        <w:t>.</w:t>
      </w:r>
    </w:p>
    <w:p w:rsidR="009B226A" w:rsidRDefault="009B226A" w:rsidP="00A921BB">
      <w:pPr>
        <w:pStyle w:val="ListParagraph"/>
        <w:numPr>
          <w:ilvl w:val="0"/>
          <w:numId w:val="3"/>
        </w:numPr>
      </w:pPr>
      <w:r>
        <w:t xml:space="preserve">Find a </w:t>
      </w:r>
      <w:r w:rsidR="00721742">
        <w:t>working folder</w:t>
      </w:r>
      <w:r>
        <w:t xml:space="preserve"> </w:t>
      </w:r>
      <w:r w:rsidR="00721742">
        <w:t>to unzip the awe-dist_x.y.7z file.</w:t>
      </w:r>
      <w:r>
        <w:t xml:space="preserve"> </w:t>
      </w:r>
    </w:p>
    <w:p w:rsidR="00A921BB" w:rsidRDefault="00A921BB" w:rsidP="00A921BB">
      <w:pPr>
        <w:pStyle w:val="ListParagraph"/>
        <w:numPr>
          <w:ilvl w:val="0"/>
          <w:numId w:val="3"/>
        </w:numPr>
      </w:pPr>
      <w:r>
        <w:t xml:space="preserve">For python programmer, please see Appendix A </w:t>
      </w:r>
      <w:r w:rsidR="00721742">
        <w:t>to install</w:t>
      </w:r>
      <w:r>
        <w:t xml:space="preserve"> module</w:t>
      </w:r>
      <w:r w:rsidR="00721742">
        <w:t>s, and run from python code.</w:t>
      </w:r>
    </w:p>
    <w:p w:rsidR="009B226A" w:rsidRDefault="009B226A" w:rsidP="00AB5A95">
      <w:pPr>
        <w:ind w:left="720"/>
      </w:pPr>
      <w:r>
        <w:rPr>
          <w:noProof/>
          <w:lang w:eastAsia="zh-CN"/>
        </w:rPr>
        <w:drawing>
          <wp:inline distT="0" distB="0" distL="0" distR="0">
            <wp:extent cx="3828745" cy="532248"/>
            <wp:effectExtent l="19050" t="0" r="3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1" cy="5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6A" w:rsidRDefault="009B226A" w:rsidP="006D4EC5">
      <w:pPr>
        <w:ind w:left="360"/>
      </w:pPr>
      <w:r>
        <w:t xml:space="preserve">Using 7 zip, extract here to unzip the dist file. There are two </w:t>
      </w:r>
      <w:r w:rsidR="008354B3">
        <w:t>sub</w:t>
      </w:r>
      <w:r>
        <w:t xml:space="preserve">folders, </w:t>
      </w:r>
      <w:r w:rsidR="00721742">
        <w:t>awe-qr (QR</w:t>
      </w:r>
      <w:r>
        <w:t xml:space="preserve"> code</w:t>
      </w:r>
      <w:r w:rsidR="00721742">
        <w:t xml:space="preserve"> generator)</w:t>
      </w:r>
      <w:r>
        <w:t xml:space="preserve"> and </w:t>
      </w:r>
      <w:r w:rsidR="00721742">
        <w:t>awe-att (</w:t>
      </w:r>
      <w:r>
        <w:t>attendance update tool</w:t>
      </w:r>
      <w:r w:rsidR="00721742">
        <w:t>)</w:t>
      </w:r>
      <w:r>
        <w:t xml:space="preserve">. </w:t>
      </w:r>
    </w:p>
    <w:p w:rsidR="009B226A" w:rsidRDefault="009B226A" w:rsidP="00AB5A95">
      <w:pPr>
        <w:ind w:left="720"/>
      </w:pPr>
      <w:r>
        <w:rPr>
          <w:noProof/>
          <w:lang w:eastAsia="zh-CN"/>
        </w:rPr>
        <w:drawing>
          <wp:inline distT="0" distB="0" distL="0" distR="0">
            <wp:extent cx="3726333" cy="798708"/>
            <wp:effectExtent l="19050" t="0" r="74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48" cy="79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91" w:rsidRDefault="00006091" w:rsidP="00006091">
      <w:pPr>
        <w:rPr>
          <w:sz w:val="28"/>
          <w:szCs w:val="28"/>
        </w:rPr>
      </w:pPr>
      <w:r w:rsidRPr="00DB3889">
        <w:rPr>
          <w:sz w:val="28"/>
          <w:szCs w:val="28"/>
        </w:rPr>
        <w:t>QR Code generator</w:t>
      </w:r>
    </w:p>
    <w:p w:rsidR="007F722F" w:rsidRDefault="007F722F" w:rsidP="00006091">
      <w:pPr>
        <w:pStyle w:val="ListParagraph"/>
        <w:numPr>
          <w:ilvl w:val="0"/>
          <w:numId w:val="2"/>
        </w:numPr>
      </w:pPr>
      <w:r>
        <w:t xml:space="preserve">Create a name </w:t>
      </w:r>
      <w:r w:rsidR="00721742">
        <w:t>list file</w:t>
      </w:r>
      <w:r>
        <w:t xml:space="preserve"> first, which will be used to generate the QR Code later. The awe-qr.exe will generate one QR code per line and save them as </w:t>
      </w:r>
      <w:r w:rsidR="006D4EC5">
        <w:t>.</w:t>
      </w:r>
      <w:r w:rsidR="00721742">
        <w:t>docx file.  You can use note</w:t>
      </w:r>
      <w:r>
        <w:t xml:space="preserve">pad (++) or any text editor to build the name list file. </w:t>
      </w:r>
      <w:r w:rsidR="006B1F7E">
        <w:t>(ex. demo.txt)</w:t>
      </w:r>
    </w:p>
    <w:p w:rsidR="008354B3" w:rsidRDefault="008354B3" w:rsidP="00006091">
      <w:pPr>
        <w:pStyle w:val="ListParagraph"/>
        <w:numPr>
          <w:ilvl w:val="0"/>
          <w:numId w:val="2"/>
        </w:numPr>
      </w:pPr>
      <w:r>
        <w:t xml:space="preserve">Please save the name file in </w:t>
      </w:r>
      <w:r w:rsidR="006D4EC5">
        <w:t>same folder as awe-qr.exe file, or you need to provide the path to it.</w:t>
      </w:r>
    </w:p>
    <w:p w:rsidR="009B226A" w:rsidRDefault="007F722F" w:rsidP="006B1F7E">
      <w:pPr>
        <w:pStyle w:val="ListParagraph"/>
        <w:numPr>
          <w:ilvl w:val="0"/>
          <w:numId w:val="2"/>
        </w:numPr>
      </w:pPr>
      <w:r>
        <w:t>O</w:t>
      </w:r>
      <w:r w:rsidR="009B226A">
        <w:t>pen a command prompt from windows, and go to the awe-qr folder.</w:t>
      </w:r>
      <w:r>
        <w:t xml:space="preserve"> </w:t>
      </w:r>
      <w:r w:rsidR="00721742">
        <w:t>For example,</w:t>
      </w:r>
      <w:r w:rsidR="009B226A">
        <w:t xml:space="preserve"> </w:t>
      </w:r>
      <w:r w:rsidR="009B226A">
        <w:rPr>
          <w:noProof/>
          <w:lang w:eastAsia="zh-CN"/>
        </w:rPr>
        <w:drawing>
          <wp:inline distT="0" distB="0" distL="0" distR="0">
            <wp:extent cx="4626102" cy="1498497"/>
            <wp:effectExtent l="19050" t="0" r="304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7" cy="14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1C" w:rsidRDefault="004A231C" w:rsidP="004A231C">
      <w:pPr>
        <w:pStyle w:val="ListParagraph"/>
        <w:numPr>
          <w:ilvl w:val="0"/>
          <w:numId w:val="2"/>
        </w:numPr>
      </w:pPr>
      <w:r>
        <w:t>Ex. Run &gt; awe-qr.exe demo.txt</w:t>
      </w:r>
      <w:r w:rsidR="006D4EC5">
        <w:t>. T</w:t>
      </w:r>
      <w:r>
        <w:t xml:space="preserve">he myQRStudents.docx will be created. </w:t>
      </w:r>
    </w:p>
    <w:p w:rsidR="004A231C" w:rsidRDefault="004A231C" w:rsidP="004A231C">
      <w:pPr>
        <w:pStyle w:val="ListParagraph"/>
        <w:numPr>
          <w:ilvl w:val="0"/>
          <w:numId w:val="2"/>
        </w:numPr>
      </w:pPr>
      <w:r>
        <w:t xml:space="preserve">Before print out the myQRStudents.docx, make sure the name and QR image alignments are correct. If the name is too long, then the </w:t>
      </w:r>
      <w:r w:rsidR="00721742">
        <w:t>QR</w:t>
      </w:r>
      <w:r>
        <w:t xml:space="preserve"> image may push </w:t>
      </w:r>
      <w:r w:rsidR="00721742">
        <w:t>out of alignment.</w:t>
      </w:r>
    </w:p>
    <w:p w:rsidR="00A921BB" w:rsidRDefault="00A921BB" w:rsidP="00A921BB">
      <w:pPr>
        <w:pStyle w:val="ListParagraph"/>
      </w:pPr>
      <w:r>
        <w:t>NOTE: If the output file</w:t>
      </w:r>
      <w:r w:rsidR="00721742">
        <w:t xml:space="preserve"> (</w:t>
      </w:r>
      <w:r>
        <w:t>myQRStudents.docx</w:t>
      </w:r>
      <w:r w:rsidR="00721742">
        <w:t>)</w:t>
      </w:r>
      <w:r>
        <w:t xml:space="preserve"> </w:t>
      </w:r>
      <w:r w:rsidR="00721742">
        <w:t>is</w:t>
      </w:r>
      <w:r>
        <w:t xml:space="preserve"> open, then it will have “</w:t>
      </w:r>
      <w:r w:rsidRPr="00A921BB">
        <w:t>PermissionError: [Errno 13] Permission denied: 'myQRStudents.docx'</w:t>
      </w:r>
      <w:r>
        <w:t>”. Please close it first, and try again.</w:t>
      </w:r>
    </w:p>
    <w:p w:rsidR="004A231C" w:rsidRDefault="004A231C" w:rsidP="004A231C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4976291" cy="138244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29" cy="13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1C" w:rsidRDefault="004A231C" w:rsidP="004A231C">
      <w:pPr>
        <w:ind w:left="720"/>
      </w:pPr>
      <w:r>
        <w:rPr>
          <w:noProof/>
          <w:lang w:eastAsia="zh-CN"/>
        </w:rPr>
        <w:drawing>
          <wp:inline distT="0" distB="0" distL="0" distR="0">
            <wp:extent cx="4992017" cy="20739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57" cy="207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2F" w:rsidRDefault="007F722F" w:rsidP="007F722F">
      <w:pPr>
        <w:ind w:firstLine="360"/>
      </w:pPr>
    </w:p>
    <w:p w:rsidR="00006091" w:rsidRPr="009B226A" w:rsidRDefault="00006091" w:rsidP="00006091">
      <w:pPr>
        <w:rPr>
          <w:sz w:val="28"/>
          <w:szCs w:val="28"/>
        </w:rPr>
      </w:pPr>
      <w:r w:rsidRPr="009B226A">
        <w:rPr>
          <w:sz w:val="28"/>
          <w:szCs w:val="28"/>
        </w:rPr>
        <w:t>Attendance Update</w:t>
      </w:r>
    </w:p>
    <w:p w:rsidR="00D73CF6" w:rsidRDefault="00721742" w:rsidP="006B1F7E">
      <w:pPr>
        <w:pStyle w:val="ListParagraph"/>
        <w:numPr>
          <w:ilvl w:val="0"/>
          <w:numId w:val="4"/>
        </w:numPr>
      </w:pPr>
      <w:r>
        <w:t xml:space="preserve">For </w:t>
      </w:r>
      <w:r w:rsidR="00D73CF6">
        <w:t>QR code scanning</w:t>
      </w:r>
      <w:r>
        <w:t xml:space="preserve"> input</w:t>
      </w:r>
      <w:r w:rsidR="00D73CF6">
        <w:t>:</w:t>
      </w:r>
      <w:r>
        <w:t xml:space="preserve"> P</w:t>
      </w:r>
      <w:r w:rsidR="00591A17">
        <w:t xml:space="preserve">lease use Excel file as scanner input file, because Excel can add a line feed after each </w:t>
      </w:r>
      <w:r>
        <w:t>scan</w:t>
      </w:r>
      <w:r w:rsidR="00591A17">
        <w:t xml:space="preserve">. The awe-qr.exe will generate a pure text QR code only, which is not including any extra control character. Or you can reprogram the QR scanner to add the suffix </w:t>
      </w:r>
      <w:r>
        <w:t xml:space="preserve">code </w:t>
      </w:r>
      <w:r w:rsidR="00591A17">
        <w:t>after</w:t>
      </w:r>
      <w:r>
        <w:t xml:space="preserve"> each</w:t>
      </w:r>
      <w:r w:rsidR="00591A17">
        <w:t xml:space="preserve"> scanning.  </w:t>
      </w:r>
    </w:p>
    <w:p w:rsidR="00006091" w:rsidRDefault="006B1F7E" w:rsidP="006B1F7E">
      <w:pPr>
        <w:pStyle w:val="ListParagraph"/>
        <w:numPr>
          <w:ilvl w:val="0"/>
          <w:numId w:val="4"/>
        </w:numPr>
      </w:pPr>
      <w:r>
        <w:t xml:space="preserve">Attain the </w:t>
      </w:r>
      <w:r w:rsidR="00DD136C">
        <w:t xml:space="preserve">attendants’ list file, and </w:t>
      </w:r>
      <w:r w:rsidR="0044630B">
        <w:t>.</w:t>
      </w:r>
      <w:r w:rsidR="00DD136C">
        <w:t xml:space="preserve">xlsx </w:t>
      </w:r>
      <w:r w:rsidR="006D4EC5">
        <w:t xml:space="preserve">(class file) </w:t>
      </w:r>
      <w:r w:rsidR="00DD136C">
        <w:t xml:space="preserve">which will be updated. </w:t>
      </w:r>
      <w:r w:rsidR="006D4EC5">
        <w:t xml:space="preserve">Note: it must be a </w:t>
      </w:r>
      <w:r w:rsidR="006D4EC5" w:rsidRPr="006D4EC5">
        <w:rPr>
          <w:b/>
        </w:rPr>
        <w:t>xlsx</w:t>
      </w:r>
      <w:r w:rsidR="0044630B">
        <w:t xml:space="preserve"> format, NOT a xls.</w:t>
      </w:r>
    </w:p>
    <w:p w:rsidR="00DD136C" w:rsidRDefault="00DD136C" w:rsidP="006B1F7E">
      <w:pPr>
        <w:pStyle w:val="ListParagraph"/>
        <w:numPr>
          <w:ilvl w:val="0"/>
          <w:numId w:val="4"/>
        </w:numPr>
      </w:pPr>
      <w:r>
        <w:t>Th</w:t>
      </w:r>
      <w:r w:rsidR="0044630B">
        <w:t>ere are three key words to link</w:t>
      </w:r>
      <w:r w:rsidR="006D4EC5">
        <w:t xml:space="preserve"> between</w:t>
      </w:r>
      <w:r w:rsidR="0044630B">
        <w:t xml:space="preserve"> updates</w:t>
      </w:r>
      <w:r w:rsidR="006D4EC5">
        <w:t>.</w:t>
      </w:r>
    </w:p>
    <w:p w:rsidR="00DD136C" w:rsidRDefault="0055246A" w:rsidP="00DD136C">
      <w:pPr>
        <w:pStyle w:val="ListParagraph"/>
        <w:numPr>
          <w:ilvl w:val="1"/>
          <w:numId w:val="4"/>
        </w:numPr>
      </w:pPr>
      <w:r>
        <w:t xml:space="preserve">“First Name”, “Last Name” in xlsx. </w:t>
      </w:r>
    </w:p>
    <w:p w:rsidR="00DD136C" w:rsidRDefault="0044630B" w:rsidP="00DD136C">
      <w:pPr>
        <w:pStyle w:val="ListParagraph"/>
        <w:numPr>
          <w:ilvl w:val="1"/>
          <w:numId w:val="4"/>
        </w:numPr>
      </w:pPr>
      <w:r>
        <w:t>“</w:t>
      </w:r>
      <w:r w:rsidR="00DD136C">
        <w:t>Date</w:t>
      </w:r>
      <w:r>
        <w:t>”</w:t>
      </w:r>
      <w:r w:rsidR="006D4EC5">
        <w:t xml:space="preserve"> in xlsx, please </w:t>
      </w:r>
      <w:r w:rsidR="00DD136C">
        <w:t xml:space="preserve">set </w:t>
      </w:r>
      <w:r w:rsidR="0055246A">
        <w:t xml:space="preserve">cell data type to date format for </w:t>
      </w:r>
      <w:r w:rsidR="00DD136C">
        <w:t xml:space="preserve">the </w:t>
      </w:r>
      <w:r w:rsidR="0055246A">
        <w:t xml:space="preserve">class </w:t>
      </w:r>
      <w:r w:rsidR="00DD136C">
        <w:t xml:space="preserve">date </w:t>
      </w:r>
      <w:r w:rsidR="0055246A">
        <w:t>in xlsx</w:t>
      </w:r>
    </w:p>
    <w:p w:rsidR="0055246A" w:rsidRDefault="0055246A" w:rsidP="0055246A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4626102" cy="816481"/>
            <wp:effectExtent l="19050" t="0" r="304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91" cy="8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C5" w:rsidRDefault="0044630B" w:rsidP="006D4EC5">
      <w:pPr>
        <w:pStyle w:val="ListParagraph"/>
        <w:numPr>
          <w:ilvl w:val="1"/>
          <w:numId w:val="4"/>
        </w:numPr>
      </w:pPr>
      <w:r>
        <w:t>“</w:t>
      </w:r>
      <w:r w:rsidR="006D4EC5">
        <w:t>Date</w:t>
      </w:r>
      <w:r>
        <w:t>”</w:t>
      </w:r>
      <w:r w:rsidR="006D4EC5">
        <w:t xml:space="preserve"> in attendance file. Please use </w:t>
      </w:r>
      <w:r w:rsidR="006D4EC5" w:rsidRPr="006D4EC5">
        <w:rPr>
          <w:b/>
        </w:rPr>
        <w:t>yyyy-mm-dd</w:t>
      </w:r>
      <w:r w:rsidR="006D4EC5">
        <w:t xml:space="preserve"> format at</w:t>
      </w:r>
      <w:r>
        <w:t xml:space="preserve"> the</w:t>
      </w:r>
      <w:r w:rsidR="006D4EC5">
        <w:t xml:space="preserve"> </w:t>
      </w:r>
      <w:r w:rsidR="006D4EC5" w:rsidRPr="0055246A">
        <w:rPr>
          <w:b/>
        </w:rPr>
        <w:t>FIRST</w:t>
      </w:r>
      <w:r w:rsidR="006D4EC5">
        <w:t xml:space="preserve"> Line in attendant file.</w:t>
      </w:r>
    </w:p>
    <w:p w:rsidR="00543871" w:rsidRDefault="00543871" w:rsidP="00543871">
      <w:pPr>
        <w:ind w:left="1440"/>
      </w:pPr>
      <w:r>
        <w:t>Note: If the date strin</w:t>
      </w:r>
      <w:r w:rsidR="0044630B">
        <w:t>g is partial input (ex. yyyy-mm</w:t>
      </w:r>
      <w:r>
        <w:t xml:space="preserve"> , then it will find the first match column. This may cause some problems. </w:t>
      </w:r>
    </w:p>
    <w:p w:rsidR="0063051D" w:rsidRDefault="0063051D" w:rsidP="0063051D">
      <w:pPr>
        <w:pStyle w:val="ListParagraph"/>
        <w:ind w:left="1440"/>
      </w:pPr>
      <w:r w:rsidRPr="0063051D">
        <w:rPr>
          <w:noProof/>
          <w:lang w:eastAsia="zh-CN"/>
        </w:rPr>
        <w:lastRenderedPageBreak/>
        <w:drawing>
          <wp:inline distT="0" distB="0" distL="0" distR="0">
            <wp:extent cx="1960474" cy="2412461"/>
            <wp:effectExtent l="19050" t="0" r="1676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35" cy="241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1D" w:rsidRDefault="006D4EC5" w:rsidP="006D4EC5">
      <w:pPr>
        <w:pStyle w:val="ListParagraph"/>
        <w:numPr>
          <w:ilvl w:val="1"/>
          <w:numId w:val="4"/>
        </w:numPr>
      </w:pPr>
      <w:r>
        <w:t>If there three key word</w:t>
      </w:r>
      <w:r w:rsidR="0063051D">
        <w:t>s</w:t>
      </w:r>
      <w:r>
        <w:t xml:space="preserve"> cannot be resolved, then awe-att.exe wi</w:t>
      </w:r>
      <w:r w:rsidR="0063051D">
        <w:t xml:space="preserve">ll stop with error message. </w:t>
      </w:r>
    </w:p>
    <w:p w:rsidR="006D4EC5" w:rsidRDefault="0063051D" w:rsidP="0063051D">
      <w:pPr>
        <w:pStyle w:val="ListParagraph"/>
        <w:ind w:left="1440"/>
      </w:pPr>
      <w:r>
        <w:rPr>
          <w:noProof/>
          <w:lang w:eastAsia="zh-CN"/>
        </w:rPr>
        <w:drawing>
          <wp:inline distT="0" distB="0" distL="0" distR="0">
            <wp:extent cx="3762908" cy="796043"/>
            <wp:effectExtent l="19050" t="0" r="899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35" cy="79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F6" w:rsidRDefault="00BE0DF6" w:rsidP="0055246A">
      <w:pPr>
        <w:pStyle w:val="ListParagraph"/>
        <w:ind w:left="1440"/>
      </w:pPr>
    </w:p>
    <w:p w:rsidR="00BE0DF6" w:rsidRDefault="00BE0DF6" w:rsidP="00BE0DF6">
      <w:pPr>
        <w:pStyle w:val="ListParagraph"/>
        <w:numPr>
          <w:ilvl w:val="0"/>
          <w:numId w:val="4"/>
        </w:numPr>
      </w:pPr>
      <w:r>
        <w:t>Run &gt; awe-att.exe &lt;class.xlsx&gt; &lt;attd.txt&gt; to update the class.xlsx.</w:t>
      </w:r>
    </w:p>
    <w:p w:rsidR="00BE0DF6" w:rsidRDefault="00BE0DF6" w:rsidP="00BE0DF6">
      <w:pPr>
        <w:ind w:left="720"/>
      </w:pPr>
      <w:r>
        <w:t xml:space="preserve">Note: the updates are shown on screen. </w:t>
      </w:r>
      <w:r w:rsidR="006D4EC5">
        <w:t xml:space="preserve">Make sure to verify them correctly. </w:t>
      </w:r>
    </w:p>
    <w:p w:rsidR="00BE0DF6" w:rsidRDefault="00BE0DF6" w:rsidP="00BE0DF6">
      <w:pPr>
        <w:ind w:left="720"/>
      </w:pPr>
      <w:r>
        <w:rPr>
          <w:noProof/>
          <w:lang w:eastAsia="zh-CN"/>
        </w:rPr>
        <w:drawing>
          <wp:inline distT="0" distB="0" distL="0" distR="0">
            <wp:extent cx="4633417" cy="34079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47" cy="340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F6" w:rsidRDefault="00BE0DF6" w:rsidP="00BE0DF6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130006" cy="31016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8" cy="31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1D" w:rsidRDefault="0063051D" w:rsidP="00BE0DF6">
      <w:pPr>
        <w:ind w:left="720"/>
      </w:pPr>
    </w:p>
    <w:p w:rsidR="0063051D" w:rsidRDefault="0063051D" w:rsidP="0063051D">
      <w:r>
        <w:t>Appendix A:</w:t>
      </w:r>
    </w:p>
    <w:p w:rsidR="0063051D" w:rsidRDefault="0063051D" w:rsidP="0063051D">
      <w:r>
        <w:tab/>
        <w:t xml:space="preserve">Please use Python 3.5 for Windows Installation from </w:t>
      </w:r>
    </w:p>
    <w:p w:rsidR="0063051D" w:rsidRDefault="00346278" w:rsidP="0063051D">
      <w:pPr>
        <w:ind w:firstLine="720"/>
      </w:pPr>
      <w:hyperlink r:id="rId16" w:history="1">
        <w:r w:rsidR="0063051D">
          <w:rPr>
            <w:rStyle w:val="Hyperlink"/>
          </w:rPr>
          <w:t>https://www.python.org/downloads/windows/</w:t>
        </w:r>
      </w:hyperlink>
    </w:p>
    <w:p w:rsidR="0063051D" w:rsidRDefault="0063051D" w:rsidP="0063051D">
      <w:pPr>
        <w:ind w:firstLine="720"/>
      </w:pPr>
      <w:r>
        <w:t xml:space="preserve">Install extra modules: </w:t>
      </w:r>
      <w:r w:rsidR="004530C1">
        <w:t xml:space="preserve">such as </w:t>
      </w:r>
      <w:r>
        <w:t>docx, and openpyxl ..</w:t>
      </w:r>
    </w:p>
    <w:p w:rsidR="0063051D" w:rsidRDefault="0063051D" w:rsidP="0063051D">
      <w:pPr>
        <w:ind w:firstLine="720"/>
      </w:pPr>
      <w:r>
        <w:t>To build the executable</w:t>
      </w:r>
      <w:r w:rsidR="004530C1">
        <w:t>:</w:t>
      </w:r>
      <w:r>
        <w:t xml:space="preserve"> pyinstaller.  </w:t>
      </w:r>
    </w:p>
    <w:p w:rsidR="004530C1" w:rsidRDefault="004530C1" w:rsidP="0063051D">
      <w:pPr>
        <w:ind w:firstLine="720"/>
      </w:pPr>
      <w:r>
        <w:t xml:space="preserve">Source code: </w:t>
      </w:r>
      <w:hyperlink r:id="rId17" w:history="1">
        <w:r>
          <w:rPr>
            <w:rStyle w:val="Hyperlink"/>
          </w:rPr>
          <w:t>https://github.com/awesomezenphoto</w:t>
        </w:r>
      </w:hyperlink>
      <w:r>
        <w:t xml:space="preserve"> coming soon..</w:t>
      </w:r>
    </w:p>
    <w:sectPr w:rsidR="004530C1" w:rsidSect="00182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41334"/>
    <w:multiLevelType w:val="hybridMultilevel"/>
    <w:tmpl w:val="0E2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542B"/>
    <w:multiLevelType w:val="hybridMultilevel"/>
    <w:tmpl w:val="EFC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CDD"/>
    <w:multiLevelType w:val="hybridMultilevel"/>
    <w:tmpl w:val="FA16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E84"/>
    <w:multiLevelType w:val="hybridMultilevel"/>
    <w:tmpl w:val="BE8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06091"/>
    <w:rsid w:val="00006091"/>
    <w:rsid w:val="00182DE9"/>
    <w:rsid w:val="00346278"/>
    <w:rsid w:val="0044630B"/>
    <w:rsid w:val="004530C1"/>
    <w:rsid w:val="00471F76"/>
    <w:rsid w:val="004A231C"/>
    <w:rsid w:val="00543871"/>
    <w:rsid w:val="0055246A"/>
    <w:rsid w:val="00591A17"/>
    <w:rsid w:val="0063051D"/>
    <w:rsid w:val="006B1F7E"/>
    <w:rsid w:val="006D4EC5"/>
    <w:rsid w:val="00721742"/>
    <w:rsid w:val="007F722F"/>
    <w:rsid w:val="0083220E"/>
    <w:rsid w:val="008354B3"/>
    <w:rsid w:val="009B226A"/>
    <w:rsid w:val="00A11587"/>
    <w:rsid w:val="00A921BB"/>
    <w:rsid w:val="00AB5A95"/>
    <w:rsid w:val="00BC1171"/>
    <w:rsid w:val="00BE0DF6"/>
    <w:rsid w:val="00D73CF6"/>
    <w:rsid w:val="00DB3889"/>
    <w:rsid w:val="00DD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0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wesomezenpho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windo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DD5D-A47E-4520-A08D-4341D07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eng</cp:lastModifiedBy>
  <cp:revision>7</cp:revision>
  <cp:lastPrinted>2019-12-01T20:22:00Z</cp:lastPrinted>
  <dcterms:created xsi:type="dcterms:W3CDTF">2019-12-01T17:20:00Z</dcterms:created>
  <dcterms:modified xsi:type="dcterms:W3CDTF">2019-12-07T04:28:00Z</dcterms:modified>
</cp:coreProperties>
</file>